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CB" w:rsidRPr="00BE56F7" w:rsidRDefault="001675CB" w:rsidP="001675CB">
      <w:pPr>
        <w:rPr>
          <w:rFonts w:ascii="ＭＳ 明朝" w:hAnsi="ＭＳ 明朝"/>
          <w:szCs w:val="21"/>
        </w:rPr>
      </w:pPr>
      <w:bookmarkStart w:id="0" w:name="_GoBack"/>
      <w:bookmarkEnd w:id="0"/>
      <w:r w:rsidRPr="00BE56F7">
        <w:rPr>
          <w:rFonts w:ascii="ＭＳ 明朝" w:hAnsi="ＭＳ 明朝" w:hint="eastAsia"/>
          <w:szCs w:val="21"/>
        </w:rPr>
        <w:t>（様式第</w:t>
      </w:r>
      <w:r>
        <w:rPr>
          <w:rFonts w:ascii="ＭＳ 明朝" w:hAnsi="ＭＳ 明朝" w:hint="eastAsia"/>
          <w:szCs w:val="21"/>
        </w:rPr>
        <w:t>６</w:t>
      </w:r>
      <w:r w:rsidRPr="00BE56F7">
        <w:rPr>
          <w:rFonts w:ascii="ＭＳ 明朝" w:hAnsi="ＭＳ 明朝" w:hint="eastAsia"/>
          <w:szCs w:val="21"/>
        </w:rPr>
        <w:t>号）</w:t>
      </w:r>
    </w:p>
    <w:p w:rsidR="001675CB" w:rsidRDefault="001675CB" w:rsidP="001675C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総括責任者・担当技術者体制</w:t>
      </w:r>
    </w:p>
    <w:p w:rsidR="001675CB" w:rsidRDefault="001675CB" w:rsidP="001675C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426"/>
        <w:gridCol w:w="1021"/>
        <w:gridCol w:w="255"/>
        <w:gridCol w:w="2976"/>
        <w:gridCol w:w="1418"/>
        <w:gridCol w:w="981"/>
        <w:gridCol w:w="411"/>
        <w:gridCol w:w="1726"/>
      </w:tblGrid>
      <w:tr w:rsidR="001675CB" w:rsidRPr="00C0175B" w:rsidTr="000A3F17">
        <w:trPr>
          <w:trHeight w:val="454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675CB" w:rsidRPr="00BE56F7" w:rsidRDefault="001675CB" w:rsidP="000A3F1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BE56F7">
              <w:rPr>
                <w:rFonts w:asciiTheme="majorEastAsia" w:eastAsiaTheme="majorEastAsia" w:hAnsiTheme="majorEastAsia" w:hint="eastAsia"/>
                <w:szCs w:val="28"/>
              </w:rPr>
              <w:t>総括責任者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 xml:space="preserve">　　　　　　　　（　　才）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所属・役職</w:t>
            </w:r>
          </w:p>
        </w:tc>
        <w:tc>
          <w:tcPr>
            <w:tcW w:w="7767" w:type="dxa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保有資格</w:t>
            </w:r>
          </w:p>
        </w:tc>
        <w:tc>
          <w:tcPr>
            <w:tcW w:w="4649" w:type="dxa"/>
            <w:gridSpan w:val="3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392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実務経験</w:t>
            </w:r>
          </w:p>
        </w:tc>
        <w:tc>
          <w:tcPr>
            <w:tcW w:w="1726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年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214" w:type="dxa"/>
            <w:gridSpan w:val="8"/>
            <w:tcBorders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類似業務等の実績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675CB" w:rsidRPr="00BE56F7" w:rsidRDefault="001675CB" w:rsidP="000A3F1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BE56F7">
              <w:rPr>
                <w:rFonts w:asciiTheme="majorEastAsia" w:eastAsiaTheme="majorEastAsia" w:hAnsiTheme="majorEastAsia" w:hint="eastAsia"/>
                <w:szCs w:val="28"/>
              </w:rPr>
              <w:t>担当者１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 xml:space="preserve">　　　　　　　　（　　才）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所属・役職</w:t>
            </w:r>
          </w:p>
        </w:tc>
        <w:tc>
          <w:tcPr>
            <w:tcW w:w="7767" w:type="dxa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保有資格</w:t>
            </w:r>
          </w:p>
        </w:tc>
        <w:tc>
          <w:tcPr>
            <w:tcW w:w="4649" w:type="dxa"/>
            <w:gridSpan w:val="3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392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実務経験</w:t>
            </w:r>
          </w:p>
        </w:tc>
        <w:tc>
          <w:tcPr>
            <w:tcW w:w="1726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年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214" w:type="dxa"/>
            <w:gridSpan w:val="8"/>
            <w:tcBorders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類似業務等の実績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</w:tbl>
    <w:p w:rsidR="001675CB" w:rsidRDefault="001675CB" w:rsidP="001675C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:rsidR="001675CB" w:rsidRDefault="001675CB" w:rsidP="001675CB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426"/>
        <w:gridCol w:w="1021"/>
        <w:gridCol w:w="255"/>
        <w:gridCol w:w="2976"/>
        <w:gridCol w:w="1418"/>
        <w:gridCol w:w="981"/>
        <w:gridCol w:w="411"/>
        <w:gridCol w:w="1726"/>
      </w:tblGrid>
      <w:tr w:rsidR="001675CB" w:rsidRPr="00C0175B" w:rsidTr="000A3F17">
        <w:trPr>
          <w:trHeight w:val="454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675CB" w:rsidRPr="00BE56F7" w:rsidRDefault="001675CB" w:rsidP="000A3F1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BE56F7">
              <w:rPr>
                <w:rFonts w:asciiTheme="majorEastAsia" w:eastAsiaTheme="majorEastAsia" w:hAnsiTheme="majorEastAsia" w:hint="eastAsia"/>
                <w:szCs w:val="28"/>
              </w:rPr>
              <w:t>担当者２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 xml:space="preserve">　　　　　　　　（　　才）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所属・役職</w:t>
            </w:r>
          </w:p>
        </w:tc>
        <w:tc>
          <w:tcPr>
            <w:tcW w:w="7767" w:type="dxa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保有資格</w:t>
            </w:r>
          </w:p>
        </w:tc>
        <w:tc>
          <w:tcPr>
            <w:tcW w:w="4649" w:type="dxa"/>
            <w:gridSpan w:val="3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392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実務経験</w:t>
            </w:r>
          </w:p>
        </w:tc>
        <w:tc>
          <w:tcPr>
            <w:tcW w:w="1726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年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9214" w:type="dxa"/>
            <w:gridSpan w:val="8"/>
            <w:tcBorders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類似業務等の実績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5CB" w:rsidRPr="00BE56F7" w:rsidRDefault="001675CB" w:rsidP="000A3F17">
            <w:pPr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1675CB" w:rsidRPr="00BE56F7" w:rsidRDefault="001675CB" w:rsidP="000A3F17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BE56F7">
              <w:rPr>
                <w:rFonts w:asciiTheme="majorEastAsia" w:eastAsiaTheme="majorEastAsia" w:hAnsiTheme="majorEastAsia" w:hint="eastAsia"/>
                <w:szCs w:val="28"/>
              </w:rPr>
              <w:t>担当者３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氏　　名</w:t>
            </w:r>
          </w:p>
        </w:tc>
        <w:tc>
          <w:tcPr>
            <w:tcW w:w="3231" w:type="dxa"/>
            <w:gridSpan w:val="2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生年月日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 xml:space="preserve">　　　　　　　　（　　才）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所属・役職</w:t>
            </w:r>
          </w:p>
        </w:tc>
        <w:tc>
          <w:tcPr>
            <w:tcW w:w="7767" w:type="dxa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447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保有資格</w:t>
            </w:r>
          </w:p>
        </w:tc>
        <w:tc>
          <w:tcPr>
            <w:tcW w:w="4649" w:type="dxa"/>
            <w:gridSpan w:val="3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392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実務経験</w:t>
            </w:r>
          </w:p>
        </w:tc>
        <w:tc>
          <w:tcPr>
            <w:tcW w:w="1726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年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214" w:type="dxa"/>
            <w:gridSpan w:val="8"/>
            <w:tcBorders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center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類似業務等の実績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名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受託地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業務概要</w:t>
            </w:r>
          </w:p>
        </w:tc>
        <w:tc>
          <w:tcPr>
            <w:tcW w:w="7512" w:type="dxa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</w:tr>
      <w:tr w:rsidR="001675CB" w:rsidRPr="00C0175B" w:rsidTr="000A3F17">
        <w:trPr>
          <w:trHeight w:val="454"/>
        </w:trPr>
        <w:tc>
          <w:tcPr>
            <w:tcW w:w="55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従事期間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1675CB" w:rsidRPr="00C0175B" w:rsidRDefault="001675CB" w:rsidP="000A3F17">
            <w:pPr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委託費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5CB" w:rsidRPr="00C0175B" w:rsidRDefault="001675CB" w:rsidP="000A3F17">
            <w:pPr>
              <w:jc w:val="right"/>
              <w:rPr>
                <w:rFonts w:asciiTheme="minorEastAsia" w:eastAsiaTheme="minorEastAsia" w:hAnsiTheme="minorEastAsia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Cs w:val="28"/>
              </w:rPr>
              <w:t>千円</w:t>
            </w:r>
          </w:p>
        </w:tc>
      </w:tr>
    </w:tbl>
    <w:p w:rsidR="001675CB" w:rsidRDefault="001675CB" w:rsidP="001675CB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 他社に在職期間中の実績も記載可とします。</w:t>
      </w:r>
    </w:p>
    <w:p w:rsidR="001675CB" w:rsidRDefault="001675CB" w:rsidP="001675CB">
      <w:pPr>
        <w:jc w:val="left"/>
        <w:rPr>
          <w:rFonts w:asciiTheme="minorEastAsia" w:eastAsiaTheme="minorEastAsia" w:hAnsiTheme="minorEastAsia"/>
          <w:sz w:val="22"/>
        </w:rPr>
      </w:pPr>
      <w:r w:rsidRPr="00194704">
        <w:rPr>
          <w:rFonts w:asciiTheme="minorEastAsia" w:eastAsiaTheme="minorEastAsia" w:hAnsiTheme="minorEastAsia" w:hint="eastAsia"/>
          <w:sz w:val="22"/>
        </w:rPr>
        <w:t>※ 欄が足りない場合は</w:t>
      </w:r>
      <w:r>
        <w:rPr>
          <w:rFonts w:asciiTheme="minorEastAsia" w:eastAsiaTheme="minorEastAsia" w:hAnsiTheme="minorEastAsia" w:hint="eastAsia"/>
          <w:sz w:val="22"/>
        </w:rPr>
        <w:t>，</w:t>
      </w:r>
      <w:r w:rsidRPr="00194704">
        <w:rPr>
          <w:rFonts w:asciiTheme="minorEastAsia" w:eastAsiaTheme="minorEastAsia" w:hAnsiTheme="minorEastAsia" w:hint="eastAsia"/>
          <w:sz w:val="22"/>
        </w:rPr>
        <w:t>適宜追加してください。</w:t>
      </w:r>
    </w:p>
    <w:p w:rsidR="001675CB" w:rsidRPr="00572970" w:rsidRDefault="001675CB" w:rsidP="001675CB">
      <w:pPr>
        <w:jc w:val="left"/>
        <w:rPr>
          <w:rFonts w:asciiTheme="minorEastAsia" w:eastAsiaTheme="minorEastAsia" w:hAnsiTheme="minorEastAsia"/>
          <w:sz w:val="22"/>
        </w:rPr>
      </w:pPr>
    </w:p>
    <w:p w:rsidR="001675CB" w:rsidRPr="001675CB" w:rsidRDefault="001675CB"/>
    <w:sectPr w:rsidR="001675CB" w:rsidRPr="001675CB" w:rsidSect="004B0557">
      <w:footerReference w:type="default" r:id="rId7"/>
      <w:pgSz w:w="11906" w:h="16838" w:code="9"/>
      <w:pgMar w:top="851" w:right="1134" w:bottom="851" w:left="1134" w:header="851" w:footer="454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134F90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5495D"/>
    <w:rsid w:val="000B7AAB"/>
    <w:rsid w:val="00134F90"/>
    <w:rsid w:val="001675CB"/>
    <w:rsid w:val="001C2340"/>
    <w:rsid w:val="00236D40"/>
    <w:rsid w:val="002417F3"/>
    <w:rsid w:val="003566B5"/>
    <w:rsid w:val="004412F1"/>
    <w:rsid w:val="004B0557"/>
    <w:rsid w:val="00687963"/>
    <w:rsid w:val="00710F93"/>
    <w:rsid w:val="007F7F51"/>
    <w:rsid w:val="008F610D"/>
    <w:rsid w:val="00A354C2"/>
    <w:rsid w:val="00AC45E7"/>
    <w:rsid w:val="00B210BD"/>
    <w:rsid w:val="00BB49ED"/>
    <w:rsid w:val="00BC06F7"/>
    <w:rsid w:val="00CE4E98"/>
    <w:rsid w:val="00D47B6F"/>
    <w:rsid w:val="00EA1C70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273F4E"/>
  <w15:docId w15:val="{8BC08E99-9293-4CCE-BAA6-3E425CB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41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2F1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6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675C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3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B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31A7-5C13-4435-8477-FB1D03E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武者　栄紀</cp:lastModifiedBy>
  <cp:revision>15</cp:revision>
  <cp:lastPrinted>2021-04-21T07:24:00Z</cp:lastPrinted>
  <dcterms:created xsi:type="dcterms:W3CDTF">2018-05-28T06:23:00Z</dcterms:created>
  <dcterms:modified xsi:type="dcterms:W3CDTF">2021-04-26T01:10:00Z</dcterms:modified>
</cp:coreProperties>
</file>